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37BA3" w14:textId="71135358" w:rsidR="001D6226" w:rsidRDefault="001D6226" w:rsidP="00824A52">
      <w:pPr>
        <w:widowControl/>
        <w:jc w:val="left"/>
      </w:pPr>
      <w:r>
        <w:t>（様式第1号）</w:t>
      </w:r>
    </w:p>
    <w:p w14:paraId="1B0B15C0" w14:textId="77777777" w:rsidR="002B2188" w:rsidRDefault="002B2188" w:rsidP="002B2188">
      <w:pPr>
        <w:jc w:val="right"/>
      </w:pPr>
      <w:r>
        <w:t xml:space="preserve">　　年　　月　　日</w:t>
      </w:r>
    </w:p>
    <w:p w14:paraId="134E3235" w14:textId="77777777" w:rsidR="002B2188" w:rsidRDefault="002B2188" w:rsidP="002B2188"/>
    <w:p w14:paraId="39E8CB5C" w14:textId="77777777" w:rsidR="002B2188" w:rsidRDefault="002B2188" w:rsidP="002B2188"/>
    <w:p w14:paraId="32CE536D" w14:textId="77777777" w:rsidR="002B2188" w:rsidRDefault="002B2188" w:rsidP="002B2188">
      <w:pPr>
        <w:jc w:val="center"/>
      </w:pPr>
      <w:r>
        <w:t>加盟団体等振興補助金</w:t>
      </w:r>
      <w:r w:rsidR="00E159FC">
        <w:t>交付申請書</w:t>
      </w:r>
    </w:p>
    <w:p w14:paraId="30634F9F" w14:textId="77777777" w:rsidR="002B2188" w:rsidRDefault="002B2188" w:rsidP="002B2188"/>
    <w:p w14:paraId="6CF24420" w14:textId="77777777" w:rsidR="002B2188" w:rsidRDefault="002B2188" w:rsidP="002B2188"/>
    <w:p w14:paraId="252C76C3" w14:textId="77777777" w:rsidR="002B2188" w:rsidRDefault="002B2188" w:rsidP="002B2188"/>
    <w:p w14:paraId="35D4E97D" w14:textId="77777777" w:rsidR="002B2188" w:rsidRDefault="002B2188" w:rsidP="002B2188">
      <w:r>
        <w:t>（宛先）公益財団法人富山市体育協会　会長</w:t>
      </w:r>
    </w:p>
    <w:p w14:paraId="440E214C" w14:textId="77777777" w:rsidR="002B2188" w:rsidRDefault="002B2188" w:rsidP="002B2188"/>
    <w:p w14:paraId="6D2045FC" w14:textId="77777777" w:rsidR="002B2188" w:rsidRDefault="002B2188" w:rsidP="002B2188"/>
    <w:p w14:paraId="0A29CB89" w14:textId="77777777" w:rsidR="002B2188" w:rsidRPr="009549EB" w:rsidRDefault="002B2188" w:rsidP="002B2188">
      <w:pPr>
        <w:wordWrap w:val="0"/>
        <w:spacing w:line="500" w:lineRule="exact"/>
        <w:ind w:right="-95" w:firstLine="5040"/>
        <w:rPr>
          <w:rFonts w:cs="Times New Roman"/>
          <w:kern w:val="0"/>
          <w:szCs w:val="24"/>
          <w:u w:val="single"/>
        </w:rPr>
      </w:pPr>
      <w:r w:rsidRPr="002B2188">
        <w:rPr>
          <w:rFonts w:cs="Times New Roman" w:hint="eastAsia"/>
          <w:spacing w:val="23"/>
          <w:kern w:val="0"/>
          <w:szCs w:val="24"/>
          <w:u w:val="single"/>
          <w:fitText w:val="768" w:id="-1803369472"/>
        </w:rPr>
        <w:t>団</w:t>
      </w:r>
      <w:r w:rsidRPr="002B2188">
        <w:rPr>
          <w:rFonts w:cs="Times New Roman" w:hint="eastAsia"/>
          <w:kern w:val="0"/>
          <w:szCs w:val="24"/>
          <w:u w:val="single"/>
          <w:fitText w:val="768" w:id="-1803369472"/>
        </w:rPr>
        <w:t>体名</w:t>
      </w:r>
      <w:r w:rsidRPr="009549EB">
        <w:rPr>
          <w:rFonts w:cs="Times New Roman" w:hint="eastAsia"/>
          <w:kern w:val="0"/>
          <w:szCs w:val="24"/>
          <w:u w:val="single"/>
        </w:rPr>
        <w:t xml:space="preserve">　　　 　　　　　　　　　　　　　</w:t>
      </w:r>
    </w:p>
    <w:p w14:paraId="00720B55" w14:textId="77777777" w:rsidR="002B2188" w:rsidRDefault="002B2188" w:rsidP="002B2188">
      <w:pPr>
        <w:wordWrap w:val="0"/>
        <w:spacing w:line="500" w:lineRule="exact"/>
        <w:ind w:right="25" w:firstLine="5040"/>
        <w:rPr>
          <w:rFonts w:cs="Times New Roman"/>
          <w:kern w:val="0"/>
          <w:szCs w:val="24"/>
          <w:u w:val="single"/>
        </w:rPr>
      </w:pPr>
    </w:p>
    <w:p w14:paraId="32297713" w14:textId="77777777" w:rsidR="002B2188" w:rsidRPr="009549EB" w:rsidRDefault="002B2188" w:rsidP="002B2188">
      <w:pPr>
        <w:wordWrap w:val="0"/>
        <w:spacing w:line="500" w:lineRule="exact"/>
        <w:ind w:right="25" w:firstLine="5040"/>
        <w:rPr>
          <w:rFonts w:cs="Times New Roman"/>
          <w:kern w:val="0"/>
          <w:szCs w:val="24"/>
          <w:u w:val="single"/>
        </w:rPr>
      </w:pPr>
      <w:r w:rsidRPr="009549EB">
        <w:rPr>
          <w:rFonts w:cs="Times New Roman" w:hint="eastAsia"/>
          <w:kern w:val="0"/>
          <w:szCs w:val="24"/>
          <w:u w:val="single"/>
        </w:rPr>
        <w:t xml:space="preserve">会長名　　　　　　　　　　　　　　　</w:t>
      </w:r>
      <w:r w:rsidR="00F46079">
        <w:rPr>
          <w:rFonts w:cs="Times New Roman" w:hint="eastAsia"/>
          <w:kern w:val="0"/>
          <w:szCs w:val="24"/>
          <w:u w:val="single"/>
        </w:rPr>
        <w:t xml:space="preserve">　</w:t>
      </w:r>
      <w:r w:rsidRPr="009549EB">
        <w:rPr>
          <w:rFonts w:cs="Times New Roman" w:hint="eastAsia"/>
          <w:kern w:val="0"/>
          <w:szCs w:val="24"/>
          <w:u w:val="single"/>
        </w:rPr>
        <w:t xml:space="preserve">　</w:t>
      </w:r>
    </w:p>
    <w:p w14:paraId="7BC9DA68" w14:textId="77777777" w:rsidR="002B2188" w:rsidRPr="009549EB" w:rsidRDefault="002B2188" w:rsidP="002B2188">
      <w:pPr>
        <w:wordWrap w:val="0"/>
        <w:spacing w:line="500" w:lineRule="exact"/>
        <w:jc w:val="right"/>
        <w:rPr>
          <w:rFonts w:cs="Times New Roman"/>
          <w:kern w:val="0"/>
          <w:szCs w:val="24"/>
          <w:u w:val="single"/>
        </w:rPr>
      </w:pPr>
    </w:p>
    <w:p w14:paraId="09CCD091" w14:textId="77777777" w:rsidR="002B2188" w:rsidRDefault="002B2188" w:rsidP="002B2188"/>
    <w:p w14:paraId="116A0174" w14:textId="77777777" w:rsidR="002B2188" w:rsidRDefault="002B2188" w:rsidP="002B2188"/>
    <w:p w14:paraId="2AC66A27" w14:textId="77777777" w:rsidR="002B2188" w:rsidRDefault="002B2188" w:rsidP="002B2188"/>
    <w:p w14:paraId="18E317B0" w14:textId="77777777" w:rsidR="002B2188" w:rsidRDefault="002B2188" w:rsidP="009A05DB">
      <w:pPr>
        <w:ind w:firstLine="960"/>
      </w:pPr>
      <w:r>
        <w:t xml:space="preserve">　　年度加盟団体等振興補助金について</w:t>
      </w:r>
      <w:r w:rsidR="00E159FC">
        <w:t>申請</w:t>
      </w:r>
      <w:r>
        <w:t>します。</w:t>
      </w:r>
    </w:p>
    <w:p w14:paraId="5B107348" w14:textId="77777777" w:rsidR="002B2188" w:rsidRDefault="002B2188" w:rsidP="002B2188"/>
    <w:p w14:paraId="212381C7" w14:textId="77777777" w:rsidR="002B2188" w:rsidRDefault="002B2188" w:rsidP="002B2188"/>
    <w:p w14:paraId="6A3662FE" w14:textId="77777777" w:rsidR="002B2188" w:rsidRDefault="002B2188" w:rsidP="002B2188"/>
    <w:p w14:paraId="438090DA" w14:textId="77777777" w:rsidR="002B2188" w:rsidRDefault="002B2188" w:rsidP="002B2188">
      <w:pPr>
        <w:ind w:firstLine="480"/>
      </w:pPr>
      <w:r>
        <w:t>添付書類</w:t>
      </w:r>
      <w:r>
        <w:tab/>
      </w:r>
      <w:r>
        <w:tab/>
        <w:t>1.</w:t>
      </w:r>
      <w:r w:rsidR="00E159FC">
        <w:t>事業計画書</w:t>
      </w:r>
    </w:p>
    <w:p w14:paraId="3641C839" w14:textId="77777777" w:rsidR="002B2188" w:rsidRDefault="002B2188" w:rsidP="002B2188">
      <w:pPr>
        <w:ind w:firstLine="480"/>
      </w:pPr>
    </w:p>
    <w:p w14:paraId="14AB020F" w14:textId="77777777" w:rsidR="002B2188" w:rsidRPr="009549EB" w:rsidRDefault="002B2188" w:rsidP="002B2188">
      <w:r>
        <w:tab/>
      </w:r>
      <w:r>
        <w:tab/>
      </w:r>
      <w:r>
        <w:tab/>
        <w:t>2.</w:t>
      </w:r>
      <w:r w:rsidR="00E159FC">
        <w:t>収支予算書</w:t>
      </w:r>
    </w:p>
    <w:p w14:paraId="7F7ABAA2" w14:textId="77777777" w:rsidR="002B2188" w:rsidRDefault="002B2188" w:rsidP="002B2188"/>
    <w:p w14:paraId="2256DA1B" w14:textId="77777777" w:rsidR="002B2188" w:rsidRDefault="002B2188" w:rsidP="002B2188"/>
    <w:p w14:paraId="78F9FE05" w14:textId="77777777" w:rsidR="002B2188" w:rsidRDefault="002B2188" w:rsidP="002B2188"/>
    <w:p w14:paraId="2992F935" w14:textId="77777777" w:rsidR="002B2188" w:rsidRDefault="002B2188" w:rsidP="002B2188"/>
    <w:p w14:paraId="066F359B" w14:textId="77777777" w:rsidR="002B2188" w:rsidRDefault="002B2188" w:rsidP="002B2188"/>
    <w:p w14:paraId="73683C7E" w14:textId="77777777" w:rsidR="002B2188" w:rsidRDefault="002B2188" w:rsidP="002B2188"/>
    <w:p w14:paraId="00E5AF07" w14:textId="77777777" w:rsidR="002B2188" w:rsidRPr="00E50756" w:rsidRDefault="00E21FAF" w:rsidP="00E21FAF">
      <w:pPr>
        <w:ind w:left="1702" w:firstLine="851"/>
        <w:rPr>
          <w:u w:val="single"/>
        </w:rPr>
      </w:pPr>
      <w:r>
        <w:rPr>
          <w:u w:val="single"/>
        </w:rPr>
        <w:t>役職・担当者名</w:t>
      </w:r>
      <w:r w:rsidR="002B2188" w:rsidRPr="00E50756">
        <w:rPr>
          <w:u w:val="single"/>
        </w:rPr>
        <w:t xml:space="preserve">　</w:t>
      </w:r>
      <w:r w:rsidR="002B2188">
        <w:rPr>
          <w:u w:val="single"/>
        </w:rPr>
        <w:t xml:space="preserve">　</w:t>
      </w:r>
      <w:r>
        <w:rPr>
          <w:u w:val="single"/>
        </w:rPr>
        <w:t xml:space="preserve">　　　　　　</w:t>
      </w:r>
      <w:r w:rsidR="002B2188">
        <w:rPr>
          <w:u w:val="single"/>
        </w:rPr>
        <w:t xml:space="preserve">　　　　　　　</w:t>
      </w:r>
      <w:r w:rsidR="002B2188" w:rsidRPr="00E50756">
        <w:rPr>
          <w:u w:val="single"/>
        </w:rPr>
        <w:t xml:space="preserve">　　　　　　　　　</w:t>
      </w:r>
    </w:p>
    <w:p w14:paraId="06785FC3" w14:textId="77777777" w:rsidR="002B2188" w:rsidRPr="00E21FAF" w:rsidRDefault="002B2188" w:rsidP="002B2188"/>
    <w:p w14:paraId="52FE6281" w14:textId="77777777" w:rsidR="002B2188" w:rsidRPr="00E50756" w:rsidRDefault="002B2188" w:rsidP="00E21FAF">
      <w:pPr>
        <w:ind w:left="1702" w:firstLine="851"/>
        <w:rPr>
          <w:u w:val="single"/>
        </w:rPr>
      </w:pPr>
      <w:r w:rsidRPr="00E50756">
        <w:rPr>
          <w:u w:val="single"/>
        </w:rPr>
        <w:t xml:space="preserve">連絡先　　</w:t>
      </w:r>
      <w:r w:rsidR="00E21FAF">
        <w:rPr>
          <w:u w:val="single"/>
        </w:rPr>
        <w:t xml:space="preserve">　　　　　　　　　　</w:t>
      </w:r>
      <w:r w:rsidRPr="00E50756">
        <w:rPr>
          <w:u w:val="single"/>
        </w:rPr>
        <w:t xml:space="preserve">　</w:t>
      </w:r>
      <w:r>
        <w:rPr>
          <w:u w:val="single"/>
        </w:rPr>
        <w:t xml:space="preserve">　　　　　</w:t>
      </w:r>
      <w:r w:rsidRPr="00E50756">
        <w:rPr>
          <w:u w:val="single"/>
        </w:rPr>
        <w:t xml:space="preserve">　　</w:t>
      </w:r>
      <w:r>
        <w:rPr>
          <w:u w:val="single"/>
        </w:rPr>
        <w:t xml:space="preserve">　　</w:t>
      </w:r>
      <w:r w:rsidRPr="00E50756">
        <w:rPr>
          <w:u w:val="single"/>
        </w:rPr>
        <w:t xml:space="preserve">　　　　　　</w:t>
      </w:r>
    </w:p>
    <w:p w14:paraId="0415C9B7" w14:textId="77777777" w:rsidR="002B2188" w:rsidRPr="00E21FAF" w:rsidRDefault="002B2188" w:rsidP="002B2188"/>
    <w:p w14:paraId="0ED7B657" w14:textId="0D4C02EE" w:rsidR="00E21FAF" w:rsidRPr="00824A52" w:rsidRDefault="002B2188" w:rsidP="00824A52">
      <w:pPr>
        <w:ind w:left="1702" w:firstLine="851"/>
        <w:rPr>
          <w:rFonts w:hint="eastAsia"/>
          <w:u w:val="single"/>
        </w:rPr>
      </w:pPr>
      <w:r w:rsidRPr="00E50756">
        <w:rPr>
          <w:u w:val="single"/>
        </w:rPr>
        <w:t xml:space="preserve">E-mail：　</w:t>
      </w:r>
      <w:r w:rsidR="00E21FAF">
        <w:rPr>
          <w:u w:val="single"/>
        </w:rPr>
        <w:t xml:space="preserve">　　　　　　　　　　</w:t>
      </w:r>
      <w:r w:rsidRPr="00E50756">
        <w:rPr>
          <w:u w:val="single"/>
        </w:rPr>
        <w:t xml:space="preserve">　　　　　　　　　　　　　　　　</w:t>
      </w:r>
    </w:p>
    <w:sectPr w:rsidR="00E21FAF" w:rsidRPr="00824A52" w:rsidSect="00A03A77">
      <w:pgSz w:w="11906" w:h="16838" w:code="9"/>
      <w:pgMar w:top="1021" w:right="907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21D07" w14:textId="77777777" w:rsidR="000F0427" w:rsidRDefault="000F0427" w:rsidP="002746A8">
      <w:r>
        <w:separator/>
      </w:r>
    </w:p>
  </w:endnote>
  <w:endnote w:type="continuationSeparator" w:id="0">
    <w:p w14:paraId="70247E1E" w14:textId="77777777" w:rsidR="000F0427" w:rsidRDefault="000F0427" w:rsidP="00274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591DD" w14:textId="77777777" w:rsidR="000F0427" w:rsidRDefault="000F0427" w:rsidP="002746A8">
      <w:r>
        <w:separator/>
      </w:r>
    </w:p>
  </w:footnote>
  <w:footnote w:type="continuationSeparator" w:id="0">
    <w:p w14:paraId="4FCD364C" w14:textId="77777777" w:rsidR="000F0427" w:rsidRDefault="000F0427" w:rsidP="00274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8594B"/>
    <w:multiLevelType w:val="multilevel"/>
    <w:tmpl w:val="ACC22B62"/>
    <w:styleLink w:val="a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aiueo"/>
      <w:lvlText w:val="%4"/>
      <w:lvlJc w:val="left"/>
      <w:pPr>
        <w:ind w:left="1680" w:hanging="420"/>
      </w:pPr>
      <w:rPr>
        <w:rFonts w:hint="eastAsia"/>
      </w:rPr>
    </w:lvl>
    <w:lvl w:ilvl="4">
      <w:start w:val="1"/>
      <w:numFmt w:val="aiueo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Letter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lowerLetter"/>
      <w:lvlText w:val="(%7)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9EB"/>
    <w:rsid w:val="000F0427"/>
    <w:rsid w:val="000F58D6"/>
    <w:rsid w:val="001D6226"/>
    <w:rsid w:val="002746A8"/>
    <w:rsid w:val="002B2188"/>
    <w:rsid w:val="00426DE0"/>
    <w:rsid w:val="004D54FB"/>
    <w:rsid w:val="005A57BF"/>
    <w:rsid w:val="0077285B"/>
    <w:rsid w:val="00824A52"/>
    <w:rsid w:val="009549EB"/>
    <w:rsid w:val="009A05DB"/>
    <w:rsid w:val="00A03A77"/>
    <w:rsid w:val="00DF5055"/>
    <w:rsid w:val="00E159FC"/>
    <w:rsid w:val="00E21FAF"/>
    <w:rsid w:val="00E50756"/>
    <w:rsid w:val="00F46079"/>
    <w:rsid w:val="00F5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4B49C4"/>
  <w15:chartTrackingRefBased/>
  <w15:docId w15:val="{C1A8D6AB-DCED-4712-AF85-B51470A5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体協フォーム"/>
    <w:uiPriority w:val="99"/>
    <w:rsid w:val="00DF5055"/>
    <w:pPr>
      <w:numPr>
        <w:numId w:val="1"/>
      </w:numPr>
    </w:pPr>
  </w:style>
  <w:style w:type="paragraph" w:styleId="a4">
    <w:name w:val="header"/>
    <w:basedOn w:val="a0"/>
    <w:link w:val="a5"/>
    <w:uiPriority w:val="99"/>
    <w:unhideWhenUsed/>
    <w:rsid w:val="002746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2746A8"/>
  </w:style>
  <w:style w:type="paragraph" w:styleId="a6">
    <w:name w:val="footer"/>
    <w:basedOn w:val="a0"/>
    <w:link w:val="a7"/>
    <w:uiPriority w:val="99"/>
    <w:unhideWhenUsed/>
    <w:rsid w:val="002746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2746A8"/>
  </w:style>
  <w:style w:type="paragraph" w:styleId="a8">
    <w:name w:val="Balloon Text"/>
    <w:basedOn w:val="a0"/>
    <w:link w:val="a9"/>
    <w:uiPriority w:val="99"/>
    <w:semiHidden/>
    <w:unhideWhenUsed/>
    <w:rsid w:val="001D62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1"/>
    <w:link w:val="a8"/>
    <w:uiPriority w:val="99"/>
    <w:semiHidden/>
    <w:rsid w:val="001D62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7ACC7-84AF-450C-B9CF-08A37826F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kyou</dc:creator>
  <cp:keywords/>
  <dc:description/>
  <cp:lastModifiedBy>体協</cp:lastModifiedBy>
  <cp:revision>2</cp:revision>
  <cp:lastPrinted>2021-04-16T02:31:00Z</cp:lastPrinted>
  <dcterms:created xsi:type="dcterms:W3CDTF">2021-07-28T00:04:00Z</dcterms:created>
  <dcterms:modified xsi:type="dcterms:W3CDTF">2021-07-28T00:04:00Z</dcterms:modified>
</cp:coreProperties>
</file>